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R PARKING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proposed project is a smart parking booking system that provides institutes user  an easy way of reserving a parking space online using web portal. It overcomes the problem of finding a parking space in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 xml:space="preserve"> stand/organization areas that unnecessary consumes time. Hence, this project offers a web application based reservation system where user  can view various parking spaces and select nearby or specific area of their choice to view whether space is available or not. If the booking space is available, then user  can book it for specific time slot. The booked space will be marked and will not be available for anyone else for the specified time. This system provides an additional feature of cancelling the bookings. User  can cancel their reserved space anytime. User  can also view previous parking booking details using the web portal.</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project can also help to manage paid parking facility where the amount of parking gets deducted automatically whenever the card is swiped and the available number of car parking are displayed. This project is very useful in this modern world, where space has become a very big problem and in the area of miniaturization it’s become a very crucial necessity to avoid the wastage of space in modern, big companies and apartments etc. In space where more than 200 cars need to be parked, it’s a very tough task to do and also to reduce the wastage of area, this system can be used. It saves our time and money This project provides a lot of features to manage in very well manner. This project contains a lot of advance modules which makes the back end system very powerful.</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he main objective of this system is that for booking an car parking manually, In this project will help us for saving lot of time and management, we have no need to wait in the parking place, just booking a token and parking your car. Admin can notify these all kind of activities. </w:t>
      </w:r>
      <w:r>
        <w:rPr>
          <w:rFonts w:ascii="Times New Roman" w:hAnsi="Times New Roman" w:cs="Times New Roman"/>
          <w:sz w:val="24"/>
          <w:szCs w:val="24"/>
        </w:rPr>
        <w:t xml:space="preserve">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kern w:val="2"/>
          <w:sz w:val="24"/>
          <w:szCs w:val="24"/>
        </w:rPr>
      </w:pPr>
      <w:r>
        <w:rPr>
          <w:rFonts w:ascii="Times New Roman" w:hAnsi="Times New Roman"/>
          <w:sz w:val="24"/>
          <w:szCs w:val="24"/>
          <w:lang w:val="en-US"/>
        </w:rPr>
        <w:t>N</w:t>
      </w:r>
      <w:r>
        <w:rPr>
          <w:rFonts w:ascii="Times New Roman" w:hAnsi="Times New Roman" w:cs="Times New Roman"/>
          <w:kern w:val="2"/>
          <w:sz w:val="24"/>
          <w:szCs w:val="24"/>
        </w:rPr>
        <w:t>ow a days a car</w:t>
      </w:r>
      <w:r>
        <w:rPr>
          <w:rFonts w:ascii="Times New Roman" w:hAnsi="Times New Roman" w:cs="Times New Roman"/>
          <w:kern w:val="2"/>
          <w:sz w:val="24"/>
          <w:szCs w:val="24"/>
          <w:lang w:val="en-US"/>
        </w:rPr>
        <w:t xml:space="preserve"> par</w:t>
      </w:r>
      <w:r>
        <w:rPr>
          <w:rFonts w:ascii="Times New Roman" w:hAnsi="Times New Roman" w:cs="Times New Roman"/>
          <w:kern w:val="2"/>
          <w:sz w:val="24"/>
          <w:szCs w:val="24"/>
        </w:rPr>
        <w:t>king system will be worked by manually. A customer waiting a long time then parking a car/</w:t>
      </w:r>
      <w:r>
        <w:rPr>
          <w:rFonts w:ascii="Times New Roman" w:hAnsi="Times New Roman" w:cs="Times New Roman"/>
          <w:kern w:val="2"/>
          <w:sz w:val="24"/>
          <w:szCs w:val="24"/>
          <w:lang w:val="en-US"/>
        </w:rPr>
        <w:t xml:space="preserve"> </w:t>
      </w:r>
      <w:r>
        <w:rPr>
          <w:rFonts w:ascii="Times New Roman" w:hAnsi="Times New Roman" w:cs="Times New Roman"/>
          <w:kern w:val="2"/>
          <w:sz w:val="24"/>
          <w:szCs w:val="24"/>
        </w:rPr>
        <w:t>. A workers has manually calculate the timings and amount. Sometimes it cause some issue for calculating the amoun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b/>
          <w:kern w:val="2"/>
          <w:sz w:val="28"/>
          <w:szCs w:val="28"/>
        </w:rPr>
      </w:pPr>
      <w:r>
        <w:rPr>
          <w:rFonts w:ascii="Times New Roman" w:hAnsi="Times New Roman" w:cs="Times New Roman"/>
          <w:kern w:val="2"/>
          <w:sz w:val="24"/>
          <w:szCs w:val="24"/>
        </w:rPr>
        <w:t>Customer waiting a long time for parking a vehicle.</w:t>
      </w:r>
    </w:p>
    <w:p>
      <w:pPr>
        <w:pStyle w:val="19"/>
        <w:numPr>
          <w:ilvl w:val="0"/>
          <w:numId w:val="3"/>
        </w:numPr>
        <w:spacing w:line="360" w:lineRule="auto"/>
        <w:rPr>
          <w:rFonts w:ascii="Times New Roman" w:hAnsi="Times New Roman" w:cs="Times New Roman"/>
          <w:b/>
          <w:kern w:val="2"/>
          <w:sz w:val="24"/>
          <w:szCs w:val="24"/>
        </w:rPr>
      </w:pPr>
      <w:r>
        <w:rPr>
          <w:rFonts w:ascii="Times New Roman" w:hAnsi="Times New Roman" w:cs="Times New Roman"/>
          <w:kern w:val="2"/>
          <w:sz w:val="24"/>
          <w:szCs w:val="24"/>
        </w:rPr>
        <w:t>Calculate</w:t>
      </w:r>
      <w:r>
        <w:rPr>
          <w:rFonts w:ascii="Times New Roman" w:hAnsi="Times New Roman" w:cs="Times New Roman"/>
          <w:b/>
          <w:kern w:val="2"/>
          <w:sz w:val="28"/>
          <w:szCs w:val="28"/>
        </w:rPr>
        <w:t xml:space="preserve"> </w:t>
      </w:r>
      <w:r>
        <w:rPr>
          <w:rFonts w:ascii="Times New Roman" w:hAnsi="Times New Roman" w:cs="Times New Roman"/>
          <w:kern w:val="2"/>
          <w:sz w:val="24"/>
          <w:szCs w:val="24"/>
        </w:rPr>
        <w:t>amount manually.</w:t>
      </w:r>
    </w:p>
    <w:p>
      <w:pPr>
        <w:pStyle w:val="19"/>
        <w:numPr>
          <w:ilvl w:val="0"/>
          <w:numId w:val="3"/>
        </w:numPr>
        <w:spacing w:line="360" w:lineRule="auto"/>
        <w:rPr>
          <w:rFonts w:ascii="Times New Roman" w:hAnsi="Times New Roman" w:cs="Times New Roman"/>
          <w:b/>
          <w:kern w:val="2"/>
          <w:sz w:val="24"/>
          <w:szCs w:val="24"/>
        </w:rPr>
      </w:pPr>
      <w:r>
        <w:rPr>
          <w:rFonts w:ascii="Times New Roman" w:hAnsi="Times New Roman" w:cs="Times New Roman"/>
          <w:kern w:val="2"/>
          <w:sz w:val="24"/>
          <w:szCs w:val="24"/>
        </w:rPr>
        <w:t>Cause some issue</w:t>
      </w:r>
    </w:p>
    <w:p>
      <w:pPr>
        <w:pStyle w:val="19"/>
        <w:numPr>
          <w:ilvl w:val="0"/>
          <w:numId w:val="3"/>
        </w:numPr>
        <w:spacing w:line="360" w:lineRule="auto"/>
        <w:rPr>
          <w:rFonts w:ascii="Times New Roman" w:hAnsi="Times New Roman"/>
          <w:sz w:val="24"/>
          <w:szCs w:val="24"/>
          <w:lang w:val="en-US"/>
        </w:rPr>
      </w:pPr>
      <w:r>
        <w:rPr>
          <w:rFonts w:ascii="Times New Roman" w:hAnsi="Times New Roman" w:cs="Times New Roman"/>
          <w:kern w:val="2"/>
          <w:sz w:val="24"/>
          <w:szCs w:val="24"/>
        </w:rPr>
        <w:t>Hard to manage</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In this system can be user parking their vehicle automatically. User book their slot and parking that place. So the workers has won’t get confused for allocating a space or something. Which system has very useful to calculate time between th</w:t>
      </w:r>
      <w:r>
        <w:rPr>
          <w:rFonts w:ascii="Times New Roman" w:hAnsi="Times New Roman" w:cs="Times New Roman"/>
          <w:kern w:val="2"/>
          <w:sz w:val="24"/>
          <w:szCs w:val="24"/>
          <w:lang w:val="en-US"/>
        </w:rPr>
        <w:t>e</w:t>
      </w:r>
      <w:r>
        <w:rPr>
          <w:rFonts w:ascii="Times New Roman" w:hAnsi="Times New Roman" w:cs="Times New Roman"/>
          <w:kern w:val="2"/>
          <w:sz w:val="24"/>
          <w:szCs w:val="24"/>
        </w:rPr>
        <w:t xml:space="preserve"> parking time.</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Calculate amount automatically based on parking time.</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No need to allocate search the free space.</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Time consumption is very low.</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Very easy to manage.</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Customer Registratio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Generate Toke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sz w:val="24"/>
          <w:szCs w:val="24"/>
        </w:rPr>
        <w:t>Parking slot creatio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Billing Report</w:t>
      </w:r>
    </w:p>
    <w:p>
      <w:pPr>
        <w:spacing w:line="360" w:lineRule="auto"/>
        <w:rPr>
          <w:rFonts w:ascii="Times New Roman" w:hAnsi="Times New Roman"/>
          <w:b/>
          <w:bCs/>
          <w:sz w:val="24"/>
          <w:szCs w:val="24"/>
        </w:rPr>
      </w:pPr>
      <w:r>
        <w:rPr>
          <w:rFonts w:ascii="Times New Roman" w:hAnsi="Times New Roman"/>
          <w:b/>
          <w:bCs/>
          <w:sz w:val="24"/>
          <w:szCs w:val="24"/>
        </w:rPr>
        <w:t>User Registration</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Customer Registration</w:t>
      </w:r>
    </w:p>
    <w:p>
      <w:pPr>
        <w:pStyle w:val="19"/>
        <w:spacing w:line="360" w:lineRule="auto"/>
        <w:ind w:firstLine="720"/>
        <w:rPr>
          <w:rFonts w:ascii="Times New Roman" w:hAnsi="Times New Roman" w:cs="Times New Roman"/>
          <w:sz w:val="24"/>
          <w:szCs w:val="24"/>
        </w:rPr>
      </w:pPr>
      <w:r>
        <w:rPr>
          <w:rFonts w:ascii="Times New Roman" w:hAnsi="Times New Roman" w:cs="Times New Roman"/>
          <w:sz w:val="24"/>
          <w:szCs w:val="24"/>
        </w:rPr>
        <w:t>This module is used to create customer by workers or manager. Every customer has registered in this module. We can see our customer details manually.</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2 . Generate Token</w:t>
      </w:r>
    </w:p>
    <w:p>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fter customer parking their vehicle token number was automatically generated. Based on this token number  we can calculate the amount. The amount was automatically calculate based on the total number of hours.</w:t>
      </w:r>
    </w:p>
    <w:p>
      <w:pPr>
        <w:pStyle w:val="19"/>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Parking Slot Registration</w:t>
      </w:r>
    </w:p>
    <w:p>
      <w:pPr>
        <w:spacing w:line="360" w:lineRule="auto"/>
        <w:ind w:left="720" w:firstLine="360"/>
        <w:rPr>
          <w:rFonts w:ascii="Times New Roman" w:hAnsi="Times New Roman" w:cs="Times New Roman"/>
          <w:sz w:val="24"/>
          <w:szCs w:val="24"/>
        </w:rPr>
      </w:pPr>
      <w:r>
        <w:rPr>
          <w:rFonts w:ascii="Times New Roman" w:hAnsi="Times New Roman" w:cs="Times New Roman"/>
          <w:sz w:val="24"/>
          <w:szCs w:val="24"/>
        </w:rPr>
        <w:t>This module will creating slot for parking space. Before parking customer the administrator will create the parking slot space. This is an kind of rule based on its parking area.</w:t>
      </w:r>
    </w:p>
    <w:p>
      <w:pPr>
        <w:pStyle w:val="19"/>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Billing Report</w:t>
      </w:r>
    </w:p>
    <w:p>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Billing report will be generated on every customer left. Administrator saw the income and outgoing billing report. We can saw the daily report also.</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 xml:space="preserve">System testing is the process of exercising software with the intent of finding and ultimately correcting errors. This fundamental philosophy does not change for web applications, because Web-based systems and application reside on a network and </w:t>
      </w:r>
      <w:r>
        <w:rPr>
          <w:lang w:val="en-US"/>
        </w:rPr>
        <w:t>interloper</w:t>
      </w:r>
      <w:r>
        <w:t xml:space="preserv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2"/>
        </w:numPr>
        <w:spacing w:after="0" w:line="360" w:lineRule="auto"/>
        <w:jc w:val="both"/>
        <w:rPr>
          <w:bCs/>
        </w:rPr>
      </w:pPr>
      <w:r>
        <w:rPr>
          <w:bCs/>
        </w:rPr>
        <w:t>Testing is the process of executing a program with the intent of finding an error.</w:t>
      </w:r>
    </w:p>
    <w:p>
      <w:pPr>
        <w:pStyle w:val="9"/>
        <w:numPr>
          <w:ilvl w:val="1"/>
          <w:numId w:val="12"/>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3"/>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has been used by admin and users , which software should used for both customers and admin. The main objective of this project is an booking an car parking  as an automation.</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This project has been developed for web application, In future we have a plan to develop an mobile application development, comparing a web mobile apps is an very easy to use and booking an car parking, this very help for users, they don</w:t>
      </w:r>
      <w:r>
        <w:rPr>
          <w:rFonts w:hint="default" w:ascii="Times New Roman" w:hAnsi="Times New Roman" w:cs="Times New Roman"/>
          <w:sz w:val="24"/>
          <w:szCs w:val="24"/>
          <w:lang w:val="en-US"/>
        </w:rPr>
        <w:t>’t need to search it on google to book a car parking .</w:t>
      </w:r>
      <w:bookmarkStart w:id="5" w:name="_GoBack"/>
      <w:bookmarkEnd w:id="5"/>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4"/>
        </w:numPr>
        <w:suppressLineNumbers w:val="0"/>
        <w:spacing w:before="0" w:beforeAutospacing="1" w:after="0" w:afterAutospacing="1"/>
        <w:ind w:left="1440" w:hanging="360"/>
      </w:pPr>
      <w:bookmarkStart w:id="0" w:name="m_7436117284768889655_CH97"/>
      <w:bookmarkEnd w:id="0"/>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4"/>
        </w:numPr>
        <w:suppressLineNumbers w:val="0"/>
        <w:spacing w:before="0" w:beforeAutospacing="1" w:after="0" w:afterAutospacing="1"/>
        <w:ind w:left="1440" w:hanging="360"/>
      </w:pPr>
      <w:bookmarkStart w:id="1" w:name="m_7436117284768889655_ELW98"/>
      <w:bookmarkEnd w:id="1"/>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4"/>
        </w:numPr>
        <w:suppressLineNumbers w:val="0"/>
        <w:spacing w:before="0" w:beforeAutospacing="1" w:after="0" w:afterAutospacing="1"/>
        <w:ind w:left="1440" w:hanging="360"/>
      </w:pPr>
      <w:bookmarkStart w:id="2" w:name="m_7436117284768889655_Englander97"/>
      <w:bookmarkEnd w:id="2"/>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tabs>
          <w:tab w:val="left" w:pos="2008"/>
        </w:tabs>
        <w:spacing w:line="360" w:lineRule="auto"/>
        <w:jc w:val="both"/>
        <w:rPr>
          <w:rFonts w:ascii="Times New Roman" w:hAnsi="Times New Roman" w:cs="Times New Roman"/>
          <w:b/>
          <w:bCs w:val="0"/>
          <w:sz w:val="24"/>
          <w:szCs w:val="24"/>
          <w:lang w:val="en-US"/>
        </w:rPr>
      </w:pPr>
      <w:bookmarkStart w:id="3" w:name="m_7436117284768889655_Flanagan96"/>
      <w:bookmarkEnd w:id="3"/>
      <w:bookmarkStart w:id="4" w:name="m_7436117284768889655_Gea99b"/>
      <w:bookmarkEnd w:id="4"/>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5"/>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b/>
          <w:bCs/>
          <w:sz w:val="28"/>
          <w:szCs w:val="28"/>
          <w:lang w:eastAsia="en-IN"/>
        </w:rPr>
        <w:drawing>
          <wp:inline distT="0" distB="0" distL="0" distR="0">
            <wp:extent cx="5339715" cy="767715"/>
            <wp:effectExtent l="0" t="0" r="13335" b="13335"/>
            <wp:docPr id="1" name="Picture 1" descr="C:\Users\Admin\Downloads\carparki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arparking_0.png"/>
                    <pic:cNvPicPr>
                      <a:picLocks noChangeAspect="1" noChangeArrowheads="1"/>
                    </pic:cNvPicPr>
                  </pic:nvPicPr>
                  <pic:blipFill>
                    <a:blip r:embed="rId4"/>
                    <a:srcRect/>
                    <a:stretch>
                      <a:fillRect/>
                    </a:stretch>
                  </pic:blipFill>
                  <pic:spPr>
                    <a:xfrm>
                      <a:off x="0" y="0"/>
                      <a:ext cx="5339715" cy="76771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b/>
          <w:bCs/>
          <w:sz w:val="28"/>
          <w:szCs w:val="28"/>
          <w:lang w:eastAsia="en-IN"/>
        </w:rPr>
        <w:drawing>
          <wp:inline distT="0" distB="0" distL="0" distR="0">
            <wp:extent cx="4956810" cy="5156200"/>
            <wp:effectExtent l="0" t="0" r="15240" b="6350"/>
            <wp:docPr id="2" name="Picture 2" descr="C:\Users\Admin\Downloads\carpar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carparking_1.png"/>
                    <pic:cNvPicPr>
                      <a:picLocks noChangeAspect="1" noChangeArrowheads="1"/>
                    </pic:cNvPicPr>
                  </pic:nvPicPr>
                  <pic:blipFill>
                    <a:blip r:embed="rId5"/>
                    <a:srcRect/>
                    <a:stretch>
                      <a:fillRect/>
                    </a:stretch>
                  </pic:blipFill>
                  <pic:spPr>
                    <a:xfrm>
                      <a:off x="0" y="0"/>
                      <a:ext cx="4959985" cy="5159909"/>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5"/>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bil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hicl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hicle number</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MALL</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l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ll nam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BOOKING</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MID,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oking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l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ken</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ke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i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ti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ut ti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ut time</w:t>
            </w:r>
          </w:p>
        </w:tc>
      </w:tr>
    </w:tbl>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5"/>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OCTYPE 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 lang="e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itle&gt;Login V10&lt;/tit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charset="UTF-8"&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viewport" content="width=device-width, initial-scale=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icon" type="image/png" href="/login/images/icons/favicon.ico"/&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login/vendor/bootstrap/css/bootstrap.min.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login/fonts/font-awesome-4.7.0/css/font-awesome.min.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login/fonts/Linearicons-Free-v1.0.0/icon-font.min.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login/vendor/animate/animat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login/vendor/css-hamburgers/hamburgers.min.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login/vendor/animsition/css/animsition.min.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login/vendor/select2/select2.min.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login/vendor/daterangepicker/daterangepicker.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login/css/util.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login/css/main.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limit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login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wrap-login100 p-t-50 p-b-90"&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 class="login100-form-title p-b-5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Car Parking</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wrap-input100 validate-input m-b-16" data-validate="Username is requir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username" class="input100" type="text" name="username or Mobile number" placeholder="Username or mobile numb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focus-input100"&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wrap-input100 validate-input m-b-16" data-validate="Password is requir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assword" class="input100" type="password" name="pass" placeholder="Passwor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focus-input100"&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lex-sb-m w-full p-t-3 p-b-2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ct100-form-checkbo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class="input-checkbox100" id="ckb1" type="checkbox" name="remember-me"&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login100-form-btn m-t-17"&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login()" class="login100-form-bt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ogi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login100-form-btn m-t-17"&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goregister()" class="login100-form-btn-regist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reate Accoun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id="dropDownSelect1"&gt;&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login/vendor/jquery/jquery-3.2.1.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login/vendor/animsition/js/animsition.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login/vendor/bootstrap/js/popper.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login/vendor/bootstrap/js/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login/vendor/select2/select2.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login/vendor/daterangepicker/moment.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login/vendor/daterangepicker/daterangepicker.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login/vendor/countdowntime/countdowntime.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login/js/main.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unction goregister()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ndow.location = "/regist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unction login()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username = $("#user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assword = $("#password").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sername: user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assword: password,</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login", success: function (resul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result == "admin")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ndow.location = "/ho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if (result.length &gt; 10)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resul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ndow.location = "/user?id=" + resul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ainer"&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2&gt;Car parking System&lt;/h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href="#" class="nav-tabs-dropdown btn btn-block btn-primary"&gt;Tabs&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id="nav-tabs-wrapper" class="nav nav-tabs nav-tabs-horizonta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active"&gt;&lt;a href="#htab1" data-toggle="tab"&gt;Book Parking&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2" data-toggle="tab"&gt;Tokens&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gt;Logout&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Select Mall&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nav nav-pills brand-pills nav-stacked" id="menulist" role="tablis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9"&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active" id="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12" id="slo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id="token_lis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user.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sweetalert2.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link href="/bootstrap/sweetalert2.css" rel="styleshee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F196D6D"/>
    <w:multiLevelType w:val="multilevel"/>
    <w:tmpl w:val="0F196D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E91570F"/>
    <w:multiLevelType w:val="multilevel"/>
    <w:tmpl w:val="1E91570F"/>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5F09B0"/>
    <w:multiLevelType w:val="multilevel"/>
    <w:tmpl w:val="3A5F09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3">
    <w:nsid w:val="797304F8"/>
    <w:multiLevelType w:val="multilevel"/>
    <w:tmpl w:val="797304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3"/>
  </w:num>
  <w:num w:numId="4">
    <w:abstractNumId w:val="10"/>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2"/>
  </w:num>
  <w:num w:numId="10">
    <w:abstractNumId w:val="5"/>
  </w:num>
  <w:num w:numId="11">
    <w:abstractNumId w:val="8"/>
  </w:num>
  <w:num w:numId="12">
    <w:abstractNumId w:val="11"/>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F1B0593"/>
    <w:rsid w:val="1FBC4AEC"/>
    <w:rsid w:val="2FCE4A98"/>
    <w:rsid w:val="31915111"/>
    <w:rsid w:val="376B0C68"/>
    <w:rsid w:val="55202065"/>
    <w:rsid w:val="57BE485A"/>
    <w:rsid w:val="5B2B6252"/>
    <w:rsid w:val="5BC20FE9"/>
    <w:rsid w:val="690160BC"/>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22</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3T18:5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